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8971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4CB88A8F" wp14:editId="4CB88A9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897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B88973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B88974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4CB88979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7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4CB8897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77" w14:textId="63382D78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0241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 Sahil Arora</w:t>
            </w:r>
          </w:p>
          <w:p w14:paraId="4CB88978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8C66C0" w14:paraId="4CB8897B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7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CB8897E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7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7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B8898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7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B8898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8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B8898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8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B8898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B88997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8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8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90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91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92" w14:textId="037F86A1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 w:rsidR="00593864">
              <w:t xml:space="preserve"> </w:t>
            </w:r>
            <w:r w:rsidR="00593864" w:rsidRPr="00593864">
              <w:rPr>
                <w:rStyle w:val="normaltextrun"/>
                <w:rFonts w:ascii="Arial" w:eastAsiaTheme="majorEastAsia" w:hAnsi="Arial" w:cs="Arial"/>
              </w:rPr>
              <w:t>https://github.com/SAHIL623/MovieRentalStore</w:t>
            </w:r>
          </w:p>
          <w:p w14:paraId="4CB8899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9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9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B8899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CB8899E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8999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CB8899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4CB8899B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4CB8899C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CB8899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CB8899F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4CB889B4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B889A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CB889A3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1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CB889A6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CB889A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CB889A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CB889A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A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CB889B2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B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889B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CB889B3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CB889B5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CB889B6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CB889B7" w14:textId="0432A4C2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502413">
        <w:rPr>
          <w:rStyle w:val="eop"/>
          <w:rFonts w:ascii="Arial" w:eastAsiaTheme="majorEastAsia" w:hAnsi="Arial" w:cs="Arial"/>
        </w:rPr>
        <w:t xml:space="preserve">  Sahil Arora</w:t>
      </w:r>
    </w:p>
    <w:p w14:paraId="4CB889B8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4CB889B9" w14:textId="77777777" w:rsidR="00786666" w:rsidRDefault="00786666" w:rsidP="00786666">
      <w:pPr>
        <w:pStyle w:val="Heading2"/>
      </w:pPr>
      <w:r>
        <w:t>Instructions:</w:t>
      </w:r>
    </w:p>
    <w:p w14:paraId="4CB889BA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CB889BB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CB889BC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4CB889BD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CB889BE" w14:textId="77777777" w:rsidR="00786666" w:rsidRDefault="00786666" w:rsidP="00786666">
      <w:pPr>
        <w:rPr>
          <w:b/>
        </w:rPr>
      </w:pPr>
    </w:p>
    <w:p w14:paraId="4CB889BF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4CB889C0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4CB889C1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CB889C2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4CB889C3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CB88A91" wp14:editId="4CB88A92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4CB889C4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CB88A93" wp14:editId="4CB88A9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889C5" w14:textId="77777777" w:rsidR="00645CF7" w:rsidRDefault="00645CF7" w:rsidP="004753CA">
      <w:pPr>
        <w:spacing w:before="240"/>
        <w:ind w:left="360"/>
      </w:pPr>
    </w:p>
    <w:p w14:paraId="4CB889C6" w14:textId="77777777" w:rsidR="00645CF7" w:rsidRDefault="00645CF7" w:rsidP="004753CA">
      <w:pPr>
        <w:spacing w:before="240"/>
        <w:ind w:left="360"/>
      </w:pPr>
    </w:p>
    <w:p w14:paraId="4CB889C7" w14:textId="77777777" w:rsidR="00645CF7" w:rsidRDefault="00645CF7" w:rsidP="004753CA">
      <w:pPr>
        <w:spacing w:before="240"/>
        <w:ind w:left="360"/>
      </w:pPr>
    </w:p>
    <w:p w14:paraId="4CB889C8" w14:textId="77777777" w:rsidR="00645CF7" w:rsidRDefault="00645CF7" w:rsidP="004753CA">
      <w:pPr>
        <w:spacing w:before="240"/>
        <w:ind w:left="360"/>
      </w:pPr>
    </w:p>
    <w:p w14:paraId="4CB889C9" w14:textId="77777777" w:rsidR="00645CF7" w:rsidRDefault="00645CF7" w:rsidP="004753CA">
      <w:pPr>
        <w:spacing w:before="240"/>
        <w:ind w:left="360"/>
      </w:pPr>
    </w:p>
    <w:p w14:paraId="4CB889CA" w14:textId="77777777" w:rsidR="004753CA" w:rsidRDefault="004753CA" w:rsidP="004753CA">
      <w:pPr>
        <w:spacing w:before="240"/>
        <w:ind w:left="360"/>
      </w:pPr>
    </w:p>
    <w:p w14:paraId="4CB889CB" w14:textId="77777777" w:rsidR="00786666" w:rsidRDefault="00786666" w:rsidP="00786666">
      <w:pPr>
        <w:pStyle w:val="Heading2"/>
      </w:pPr>
      <w:r>
        <w:t>Form features</w:t>
      </w:r>
    </w:p>
    <w:p w14:paraId="4CB889CC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4CB889C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4CB889CE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4CB889C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4CB889D0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4CB889D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4CB889D2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4CB889D3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4CB889D4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4CB889D5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4CB889D6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CB889D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4CB889D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CB889D9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4CB889D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4CB889D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4CB889D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4CB889DD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CB88A95" wp14:editId="4CB88A96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CB889DE" w14:textId="77777777" w:rsidR="00F97038" w:rsidRDefault="00F97038" w:rsidP="00DE0335">
      <w:pPr>
        <w:pStyle w:val="Heading3"/>
      </w:pPr>
    </w:p>
    <w:p w14:paraId="4CB889DF" w14:textId="77777777" w:rsidR="00DE0335" w:rsidRDefault="00DE0335" w:rsidP="00DE0335">
      <w:pPr>
        <w:pStyle w:val="Heading3"/>
      </w:pPr>
      <w:r>
        <w:t>Extras</w:t>
      </w:r>
    </w:p>
    <w:p w14:paraId="4CB889E0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4CB889E1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CB88A97" wp14:editId="4CB88A98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4CB88A99" wp14:editId="4CB88A9A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89E2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CB889E3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CB889E6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CB889E4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4CB889E5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4CB889E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CB889E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9E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4CB889E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CB889E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CB889E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9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4CB889E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4CB889F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CB889E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9F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4CB889F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4CB889F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CB889F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9F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4CB889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4CB889F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9F7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4CB889F8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CB889F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9F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9F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CB889F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4CB88A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9F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9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4CB88A0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CB88A0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0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0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4CB88A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4CB88A0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0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0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4CB88A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4CB88A0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0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0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CB88A0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4CB88A1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0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0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4CB88A10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4CB88A1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12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13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4CB88A14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4CB88A1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1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1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CB88A18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4CB88A1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1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CB88A1C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4CB88A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1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1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4CB88A20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4CB88A2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2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2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4CB88A24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4CB88A2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B88A2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2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4CB88A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CB88A2C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4CB88A2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4CB88A2B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4CB88A30" w14:textId="77777777" w:rsidTr="00C91C8E">
        <w:tc>
          <w:tcPr>
            <w:tcW w:w="571" w:type="dxa"/>
            <w:shd w:val="clear" w:color="auto" w:fill="DBE5F1" w:themeFill="accent1" w:themeFillTint="33"/>
          </w:tcPr>
          <w:p w14:paraId="4CB88A2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B88A2E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4CB88A2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4CB88A31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4CB88A37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B88A3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B88A3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B88A34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B88A3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B88A3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CB88A3D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CB88A3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B88A3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B88A3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B88A3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B88A3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4CB88A41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CB88A3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CB88A3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CB88A4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CB88A47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B88A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CB88A4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4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4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4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4CB88A4D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B88A4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B88A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B88A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B88A4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B88A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CB88A51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CB88A4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B88A4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CB88A5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CB88A57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88A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CB88A5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5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5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5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4CB88A5D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88A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88A5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88A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88A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B88A5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CB88A61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CB88A5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CB88A5F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CB88A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CB88A67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B88A6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CB88A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6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6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6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CB88A6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B88A6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B88A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B88A6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B88A6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B88A6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CB88A71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CB88A6E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CB88A6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CB88A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CB88A77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88A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CB88A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88A74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CB88A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CB88A7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88A7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88A7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88A7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88A7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88A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CB88A81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CB88A7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88A7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B88A8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CB88A87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CB88A8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88A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88A84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CB88A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CB88A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4CB88A8D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CB88A88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CB88A8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CB88A8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CB88A8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CB88A8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CB88A8E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7843" w14:textId="77777777" w:rsidR="00E07E9B" w:rsidRDefault="00E07E9B">
      <w:r>
        <w:separator/>
      </w:r>
    </w:p>
  </w:endnote>
  <w:endnote w:type="continuationSeparator" w:id="0">
    <w:p w14:paraId="3B7DE67C" w14:textId="77777777" w:rsidR="00E07E9B" w:rsidRDefault="00E0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8A9F" w14:textId="23E4482A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1B340E">
      <w:rPr>
        <w:rFonts w:ascii="Arial" w:hAnsi="Arial"/>
        <w:noProof/>
        <w:snapToGrid w:val="0"/>
        <w:sz w:val="16"/>
      </w:rPr>
      <w:t>10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911E" w14:textId="77777777" w:rsidR="00E07E9B" w:rsidRDefault="00E07E9B">
      <w:r>
        <w:separator/>
      </w:r>
    </w:p>
  </w:footnote>
  <w:footnote w:type="continuationSeparator" w:id="0">
    <w:p w14:paraId="6AC6FA81" w14:textId="77777777" w:rsidR="00E07E9B" w:rsidRDefault="00E0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340E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02413"/>
    <w:rsid w:val="00517890"/>
    <w:rsid w:val="00521F3F"/>
    <w:rsid w:val="0052273F"/>
    <w:rsid w:val="00526CD8"/>
    <w:rsid w:val="00590B94"/>
    <w:rsid w:val="00593362"/>
    <w:rsid w:val="00593864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4251E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07E9B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897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hil arora</cp:lastModifiedBy>
  <cp:revision>8</cp:revision>
  <cp:lastPrinted>2018-04-09T20:59:00Z</cp:lastPrinted>
  <dcterms:created xsi:type="dcterms:W3CDTF">2018-07-19T23:48:00Z</dcterms:created>
  <dcterms:modified xsi:type="dcterms:W3CDTF">2021-05-09T21:27:00Z</dcterms:modified>
</cp:coreProperties>
</file>